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 w:firstRow="1" w:lastRow="0" w:firstColumn="1" w:lastColumn="0" w:noHBand="0" w:noVBand="1"/>
      </w:tblPr>
      <w:tblGrid>
        <w:gridCol w:w="2155"/>
        <w:gridCol w:w="2241"/>
        <w:gridCol w:w="1835"/>
        <w:gridCol w:w="1968"/>
        <w:gridCol w:w="1292"/>
        <w:gridCol w:w="14"/>
      </w:tblGrid>
      <w:tr w:rsidR="00BE4FC5" w:rsidTr="001D0005"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rc 25002"/>
                                <wps:cNvSpPr/>
                                <wps:spPr bwMode="auto">
                                  <a:xfrm rot="-534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rc 25003"/>
                                <wps:cNvSpPr/>
                                <wps:spPr bwMode="auto">
                                  <a:xfrm rot="-534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rc 25004"/>
                                <wps:cNvSpPr/>
                                <wps:spPr bwMode="auto">
                                  <a:xfrm rot="-534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10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BE4FC5" w:rsidTr="001D0005"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Default="00DF7900" w:rsidP="0087652D">
            <w:pPr>
              <w:adjustRightInd w:val="0"/>
              <w:snapToGrid w:val="0"/>
              <w:spacing w:beforeLines="100" w:before="312" w:afterLines="20" w:after="62"/>
              <w:rPr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Orthopedics and Traumatology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</w:t>
            </w:r>
            <w:r w:rsidR="0044136E">
              <w:rPr>
                <w:color w:val="0000E1"/>
                <w:sz w:val="20"/>
                <w:szCs w:val="20"/>
              </w:rPr>
              <w:t>www.</w:t>
            </w:r>
            <w:r w:rsidR="00DF7900" w:rsidRPr="00DF7900">
              <w:rPr>
                <w:color w:val="0000E1"/>
                <w:sz w:val="20"/>
                <w:szCs w:val="20"/>
              </w:rPr>
              <w:t>amjot.org</w:t>
            </w:r>
          </w:p>
          <w:p w:rsidR="00501270" w:rsidRDefault="002C5D13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</w:t>
            </w:r>
            <w:r w:rsidR="0044136E" w:rsidRPr="0044136E">
              <w:rPr>
                <w:color w:val="0000E1"/>
                <w:sz w:val="20"/>
                <w:szCs w:val="20"/>
              </w:rPr>
              <w:t>/journal/</w:t>
            </w:r>
            <w:r w:rsidR="004011AA" w:rsidRPr="004011AA">
              <w:rPr>
                <w:color w:val="0000E1"/>
                <w:sz w:val="20"/>
                <w:szCs w:val="20"/>
              </w:rPr>
              <w:t>ajot</w:t>
            </w:r>
          </w:p>
          <w:p w:rsidR="00BF11A8" w:rsidRDefault="00DF7900" w:rsidP="00BF11A8">
            <w:pPr>
              <w:adjustRightInd w:val="0"/>
              <w:snapToGrid w:val="0"/>
              <w:spacing w:beforeLines="100" w:before="312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American Journal of Orthopedics and Traumatology</w:t>
            </w:r>
            <w:r w:rsidR="002C5D13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2C5D13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RDefault="002C5D13" w:rsidP="00BF11A8">
            <w:pPr>
              <w:adjustRightInd w:val="0"/>
              <w:snapToGrid w:val="0"/>
              <w:spacing w:beforeLines="100" w:before="312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RDefault="002C5D13" w:rsidP="004011AA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44136E">
              <w:rPr>
                <w:color w:val="0000E1"/>
                <w:sz w:val="20"/>
                <w:szCs w:val="20"/>
              </w:rPr>
              <w:t>http://www.</w:t>
            </w:r>
            <w:bookmarkStart w:id="0" w:name="_GoBack"/>
            <w:bookmarkEnd w:id="0"/>
            <w:r w:rsidR="004011AA" w:rsidRPr="004011AA">
              <w:rPr>
                <w:color w:val="0000E1"/>
                <w:sz w:val="20"/>
                <w:szCs w:val="20"/>
              </w:rPr>
              <w:t>amjo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RDefault="002C5D13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772E38">
              <w:rPr>
                <w:rStyle w:val="ae"/>
                <w:sz w:val="20"/>
                <w:szCs w:val="20"/>
                <w:u w:val="none"/>
              </w:rPr>
              <w:t>http://www.sciencepg.com/journal/</w:t>
            </w:r>
            <w:r w:rsidR="004011AA">
              <w:rPr>
                <w:rStyle w:val="ae"/>
                <w:sz w:val="20"/>
                <w:szCs w:val="20"/>
                <w:u w:val="none"/>
              </w:rPr>
              <w:t>562</w:t>
            </w:r>
            <w:r w:rsidRPr="00772E38">
              <w:rPr>
                <w:rStyle w:val="ae"/>
                <w:sz w:val="20"/>
                <w:szCs w:val="20"/>
                <w:u w:val="none"/>
              </w:rPr>
              <w:t>/propose-a-special-issue</w:t>
            </w:r>
          </w:p>
          <w:p w:rsidR="00DF289C" w:rsidRDefault="002C5D13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RDefault="002C5D13" w:rsidP="00D71DDD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DF7900">
              <w:rPr>
                <w:bCs/>
                <w:i/>
                <w:iCs/>
                <w:color w:val="000000"/>
                <w:sz w:val="20"/>
                <w:szCs w:val="20"/>
              </w:rPr>
              <w:t>American Journal of Orthopedics and Traumat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A52EA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A52EA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A52EA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A52EA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A52EA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A52EA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A52EA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0A52EA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 w:rsidRDefault="000A52EA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RDefault="002C5D13" w:rsidP="003D532F">
            <w:pPr>
              <w:widowControl/>
              <w:adjustRightInd w:val="0"/>
              <w:snapToGrid w:val="0"/>
              <w:spacing w:beforeLines="30" w:before="93" w:afterLines="30" w:after="93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RDefault="000A52EA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RDefault="000A52EA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RDefault="000A52EA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RDefault="000A52EA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 w:rsidRDefault="000A52EA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RDefault="002C5D13" w:rsidP="00271849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RDefault="002C5D13" w:rsidP="00E35B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RDefault="002C5D13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RDefault="000A52EA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RDefault="002C5D13" w:rsidP="00D82299">
            <w:pPr>
              <w:widowControl/>
              <w:adjustRightInd w:val="0"/>
              <w:snapToGrid w:val="0"/>
              <w:spacing w:beforeLines="30" w:before="93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RDefault="002C5D13" w:rsidP="00A36B0C">
            <w:pPr>
              <w:widowControl/>
              <w:adjustRightInd w:val="0"/>
              <w:snapToGrid w:val="0"/>
              <w:spacing w:beforeLines="30" w:before="93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53AD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lastRenderedPageBreak/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A52E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0A52E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 w:rsidRDefault="000A52EA">
      <w:pPr>
        <w:rPr>
          <w:sz w:val="20"/>
          <w:szCs w:val="20"/>
        </w:rPr>
      </w:pPr>
    </w:p>
    <w:sectPr w:rsidR="00551186" w:rsidRPr="004F7920"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EA" w:rsidRDefault="000A52EA" w:rsidP="0087652D">
      <w:r>
        <w:separator/>
      </w:r>
    </w:p>
  </w:endnote>
  <w:endnote w:type="continuationSeparator" w:id="0">
    <w:p w:rsidR="000A52EA" w:rsidRDefault="000A52EA" w:rsidP="0087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EA" w:rsidRDefault="000A52EA" w:rsidP="0087652D">
      <w:r>
        <w:separator/>
      </w:r>
    </w:p>
  </w:footnote>
  <w:footnote w:type="continuationSeparator" w:id="0">
    <w:p w:rsidR="000A52EA" w:rsidRDefault="000A52EA" w:rsidP="0087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w:rsids>
    <w:rsidRoot w:val="00BE4FC5"/>
    <w:rsid w:val="000A52EA"/>
    <w:rsid w:val="002C5D13"/>
    <w:rsid w:val="004011AA"/>
    <w:rsid w:val="00406D91"/>
    <w:rsid w:val="0044136E"/>
    <w:rsid w:val="0087652D"/>
    <w:rsid w:val="00BE4FC5"/>
    <w:rsid w:val="00CE73C6"/>
    <w:rsid w:val="00D71DDD"/>
    <w:rsid w:val="00D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840BF"/>
  <w15:docId w15:val="{46840A58-22B4-41EF-93A2-89843C12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c">
    <w:name w:val="批注主题 字符"/>
    <w:link w:val="ab"/>
    <w:uiPriority w:val="99"/>
    <w:semiHidden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rsid w:val="00B747A5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RDefault="00172E83" w:rsidP="007E75F0">
          <w:pPr>
            <w:pStyle w:val="6D495FE43FE647B281F74402B3B18C5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RDefault="00172E83" w:rsidP="007E75F0">
          <w:pPr>
            <w:pStyle w:val="F100F0EF57EA453AB712F0381A0FE17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RDefault="00172E83" w:rsidP="007E75F0">
          <w:pPr>
            <w:pStyle w:val="EA9959D35A954DBA922CE503A6370AE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RDefault="00172E83" w:rsidP="007E75F0">
          <w:pPr>
            <w:pStyle w:val="2BA163471B754B7984A2DFA518966F2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RDefault="00172E83" w:rsidP="007E75F0">
          <w:pPr>
            <w:pStyle w:val="8D423CD6D0164E07A8DE74CEA246FD4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RDefault="00172E83" w:rsidP="007E75F0">
          <w:pPr>
            <w:pStyle w:val="0E68D02F4EAE4989A13E9E44D45334B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RDefault="00172E83" w:rsidP="007E75F0">
          <w:pPr>
            <w:pStyle w:val="29C0E700CB9F470BA9EC110E0F2A6C22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RDefault="00172E83" w:rsidP="007E75F0">
          <w:pPr>
            <w:pStyle w:val="B0228FE72987497097D7A7EECDCF848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RDefault="00172E83" w:rsidP="00FE7CD5">
          <w:pPr>
            <w:pStyle w:val="F7D1F1F3F94947219FB01D55D5599CA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RDefault="00172E83" w:rsidP="00FE7CD5">
          <w:pPr>
            <w:pStyle w:val="62367B420BC84E0BA7B4B454078492E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RDefault="00172E83" w:rsidP="00FE7CD5">
          <w:pPr>
            <w:pStyle w:val="9AF4347D96A0409DA9D77DA6B3424D7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RDefault="00172E83" w:rsidP="00FE7CD5">
          <w:pPr>
            <w:pStyle w:val="7D7BC6FCBF6C4F1E93FE4982BDEE0BD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RDefault="00172E83" w:rsidP="00FE7CD5">
          <w:pPr>
            <w:pStyle w:val="CE04BE3AE39349F096DAFE7B60710A41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RDefault="00172E83" w:rsidP="00FE7CD5">
          <w:pPr>
            <w:pStyle w:val="22AF5C0E9E07407F91DF9CD10907DFA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3"/>
    <w:rsid w:val="00172E83"/>
    <w:rsid w:val="003D1EAF"/>
    <w:rsid w:val="00A24931"/>
    <w:rsid w:val="00E2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D5524-B3ED-48C5-8FCA-CA3C5A11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758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64491823@qq.com</cp:lastModifiedBy>
  <cp:revision>6</cp:revision>
  <dcterms:created xsi:type="dcterms:W3CDTF">2023-08-31T05:48:00Z</dcterms:created>
  <dcterms:modified xsi:type="dcterms:W3CDTF">2025-10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